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27682672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006DE5">
        <w:t>25</w:t>
      </w:r>
      <w:r w:rsidR="00990F27">
        <w:t xml:space="preserve"> </w:t>
      </w:r>
      <w:r w:rsidR="0031716D">
        <w:t>ию</w:t>
      </w:r>
      <w:r w:rsidR="00006DE5">
        <w:t>л</w:t>
      </w:r>
      <w:r w:rsidR="0031716D">
        <w:t>я</w:t>
      </w:r>
      <w:r w:rsidR="00990F27">
        <w:t xml:space="preserve">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412F1F">
        <w:t>2</w:t>
      </w:r>
      <w:r w:rsidR="00006DE5">
        <w:t>93</w:t>
      </w:r>
    </w:p>
    <w:p w:rsidR="0098685A" w:rsidRDefault="0098685A" w:rsidP="00C521CD">
      <w:pPr>
        <w:pStyle w:val="a3"/>
      </w:pPr>
    </w:p>
    <w:p w:rsidR="0098685A" w:rsidRDefault="0098685A" w:rsidP="00006DE5">
      <w:pPr>
        <w:pStyle w:val="a3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006DE5" w:rsidRDefault="00006DE5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006DE5">
        <w:rPr>
          <w:szCs w:val="28"/>
        </w:rPr>
        <w:t>25</w:t>
      </w:r>
      <w:r w:rsidR="0031716D">
        <w:rPr>
          <w:szCs w:val="28"/>
        </w:rPr>
        <w:t xml:space="preserve"> ию</w:t>
      </w:r>
      <w:r w:rsidR="00006DE5">
        <w:rPr>
          <w:szCs w:val="28"/>
        </w:rPr>
        <w:t>л</w:t>
      </w:r>
      <w:r w:rsidR="0031716D">
        <w:rPr>
          <w:szCs w:val="28"/>
        </w:rPr>
        <w:t>я</w:t>
      </w:r>
      <w:r w:rsidR="003563A4">
        <w:rPr>
          <w:szCs w:val="28"/>
        </w:rPr>
        <w:t xml:space="preserve">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006DE5">
        <w:rPr>
          <w:szCs w:val="28"/>
        </w:rPr>
        <w:t>105</w:t>
      </w:r>
      <w:r w:rsidR="003563A4">
        <w:rPr>
          <w:szCs w:val="28"/>
        </w:rPr>
        <w:t xml:space="preserve">«О </w:t>
      </w:r>
      <w:r w:rsidR="000C76FD">
        <w:rPr>
          <w:szCs w:val="28"/>
        </w:rPr>
        <w:t>внесении изменений в Указ</w:t>
      </w:r>
      <w:r w:rsidR="003563A4">
        <w:rPr>
          <w:szCs w:val="28"/>
        </w:rPr>
        <w:t xml:space="preserve"> Главы Республики Марий Эл от 17 марта 2020 г. № 39»</w:t>
      </w:r>
      <w:r w:rsidRPr="005B258C">
        <w:rPr>
          <w:szCs w:val="28"/>
        </w:rPr>
        <w:t xml:space="preserve"> </w:t>
      </w:r>
    </w:p>
    <w:p w:rsidR="0086487C" w:rsidRDefault="00232A7B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0C76FD">
        <w:rPr>
          <w:szCs w:val="28"/>
        </w:rPr>
        <w:t>Внести в</w:t>
      </w:r>
      <w:r w:rsidR="0086487C" w:rsidRPr="00904413">
        <w:rPr>
          <w:szCs w:val="28"/>
        </w:rPr>
        <w:t xml:space="preserve"> распоряжени</w:t>
      </w:r>
      <w:r w:rsidR="000C76FD">
        <w:rPr>
          <w:szCs w:val="28"/>
        </w:rPr>
        <w:t>е</w:t>
      </w:r>
      <w:r w:rsidR="0086487C" w:rsidRPr="00904413">
        <w:rPr>
          <w:szCs w:val="28"/>
        </w:rPr>
        <w:t xml:space="preserve"> администрации Килемарского муниципального района от </w:t>
      </w:r>
      <w:r w:rsidR="005A0441" w:rsidRPr="00904413">
        <w:rPr>
          <w:szCs w:val="28"/>
        </w:rPr>
        <w:t>18</w:t>
      </w:r>
      <w:r w:rsidR="0086487C" w:rsidRPr="00904413">
        <w:rPr>
          <w:szCs w:val="28"/>
        </w:rPr>
        <w:t xml:space="preserve"> марта 2020 года № 54 «О введении</w:t>
      </w:r>
      <w:r w:rsidR="0086487C" w:rsidRPr="00904413">
        <w:t xml:space="preserve"> </w:t>
      </w:r>
      <w:r w:rsidR="0086487C" w:rsidRPr="00904413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904413">
        <w:rPr>
          <w:szCs w:val="28"/>
        </w:rPr>
        <w:t xml:space="preserve">в редакции распоряжений от </w:t>
      </w:r>
      <w:r w:rsidR="0087560B" w:rsidRPr="00904413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</w:t>
      </w:r>
      <w:proofErr w:type="gramEnd"/>
      <w:r w:rsidR="0087560B" w:rsidRPr="00904413">
        <w:rPr>
          <w:szCs w:val="28"/>
        </w:rPr>
        <w:t xml:space="preserve"> </w:t>
      </w:r>
      <w:proofErr w:type="gramStart"/>
      <w:r w:rsidR="0087560B" w:rsidRPr="00904413">
        <w:rPr>
          <w:szCs w:val="28"/>
        </w:rPr>
        <w:t>29.06. 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proofErr w:type="gramEnd"/>
      <w:r w:rsidR="0087560B" w:rsidRPr="00904413">
        <w:rPr>
          <w:szCs w:val="28"/>
        </w:rPr>
        <w:t>, от 09.08.2021 № 178а</w:t>
      </w:r>
      <w:r w:rsidR="00E56989" w:rsidRPr="00904413">
        <w:rPr>
          <w:szCs w:val="28"/>
        </w:rPr>
        <w:t>, от 12.10.2021 г. № 231</w:t>
      </w:r>
      <w:r w:rsidR="003563A4" w:rsidRPr="00904413">
        <w:rPr>
          <w:szCs w:val="28"/>
        </w:rPr>
        <w:t>, от 22.10.2021 г. №236</w:t>
      </w:r>
      <w:r w:rsidR="001941A6" w:rsidRPr="00904413">
        <w:rPr>
          <w:szCs w:val="28"/>
        </w:rPr>
        <w:t>, от 16.11.2021 г. №239</w:t>
      </w:r>
      <w:r w:rsidR="002D0D44" w:rsidRPr="00904413">
        <w:rPr>
          <w:szCs w:val="28"/>
        </w:rPr>
        <w:t>, от 8.11.2021 № 252</w:t>
      </w:r>
      <w:r w:rsidR="00592131" w:rsidRPr="00904413">
        <w:rPr>
          <w:szCs w:val="28"/>
        </w:rPr>
        <w:t>, от 12.11.2021</w:t>
      </w:r>
      <w:r w:rsidR="004C662F" w:rsidRPr="00904413">
        <w:rPr>
          <w:szCs w:val="28"/>
        </w:rPr>
        <w:t xml:space="preserve"> </w:t>
      </w:r>
      <w:r w:rsidR="00535BC5" w:rsidRPr="00904413">
        <w:rPr>
          <w:szCs w:val="28"/>
        </w:rPr>
        <w:t>№ 264 а</w:t>
      </w:r>
      <w:r w:rsidR="00324BDF" w:rsidRPr="00904413">
        <w:rPr>
          <w:szCs w:val="28"/>
        </w:rPr>
        <w:t xml:space="preserve">, </w:t>
      </w:r>
      <w:r w:rsidR="00644A51" w:rsidRPr="00904413">
        <w:rPr>
          <w:szCs w:val="28"/>
        </w:rPr>
        <w:t xml:space="preserve">от </w:t>
      </w:r>
      <w:r w:rsidR="00324BDF" w:rsidRPr="00904413">
        <w:rPr>
          <w:szCs w:val="28"/>
        </w:rPr>
        <w:t>04.02.2022 № 77</w:t>
      </w:r>
      <w:r w:rsidR="00644A51" w:rsidRPr="00904413">
        <w:rPr>
          <w:szCs w:val="28"/>
        </w:rPr>
        <w:t xml:space="preserve">, </w:t>
      </w:r>
      <w:r w:rsidR="00535BC5" w:rsidRPr="00904413">
        <w:rPr>
          <w:szCs w:val="28"/>
        </w:rPr>
        <w:t xml:space="preserve"> </w:t>
      </w:r>
      <w:r w:rsidR="00644A51" w:rsidRPr="00904413">
        <w:rPr>
          <w:szCs w:val="28"/>
        </w:rPr>
        <w:t>от 25.02.2022 № 110</w:t>
      </w:r>
      <w:r w:rsidR="008D0D73" w:rsidRPr="00904413">
        <w:rPr>
          <w:szCs w:val="28"/>
        </w:rPr>
        <w:t>, от 09.03.2022 № 124</w:t>
      </w:r>
      <w:r w:rsidR="00412F1F" w:rsidRPr="00904413">
        <w:rPr>
          <w:szCs w:val="28"/>
        </w:rPr>
        <w:t>, от 30.03.2022 № 148</w:t>
      </w:r>
      <w:r w:rsidR="0031716D" w:rsidRPr="00904413">
        <w:rPr>
          <w:szCs w:val="28"/>
        </w:rPr>
        <w:t>, от 25.05.2022 № 215</w:t>
      </w:r>
      <w:r w:rsidR="000C76FD">
        <w:rPr>
          <w:szCs w:val="28"/>
        </w:rPr>
        <w:t>, от 3.06.2022 № 234</w:t>
      </w:r>
      <w:r w:rsidR="00006DE5">
        <w:rPr>
          <w:szCs w:val="28"/>
        </w:rPr>
        <w:t>, от 30.06.</w:t>
      </w:r>
      <w:r w:rsidR="00006DE5" w:rsidRPr="00006DE5">
        <w:rPr>
          <w:szCs w:val="28"/>
        </w:rPr>
        <w:t xml:space="preserve">2022 года № </w:t>
      </w:r>
      <w:proofErr w:type="gramStart"/>
      <w:r w:rsidR="00006DE5" w:rsidRPr="00006DE5">
        <w:rPr>
          <w:szCs w:val="28"/>
        </w:rPr>
        <w:t>267</w:t>
      </w:r>
      <w:proofErr w:type="gramEnd"/>
      <w:r w:rsidR="00006DE5" w:rsidRPr="00006DE5">
        <w:rPr>
          <w:szCs w:val="28"/>
        </w:rPr>
        <w:t xml:space="preserve"> а</w:t>
      </w:r>
      <w:r w:rsidR="000C76FD">
        <w:rPr>
          <w:szCs w:val="28"/>
        </w:rPr>
        <w:t xml:space="preserve"> следующие изменения</w:t>
      </w:r>
      <w:r w:rsidR="0086487C" w:rsidRPr="00904413">
        <w:rPr>
          <w:szCs w:val="28"/>
        </w:rPr>
        <w:t>:</w:t>
      </w:r>
    </w:p>
    <w:p w:rsidR="000C76FD" w:rsidRDefault="00006DE5" w:rsidP="00006DE5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о тексту распоряжения слова «до 1 августа 2022 г. включительно» исключить.</w:t>
      </w:r>
      <w:r w:rsidR="000C76FD">
        <w:rPr>
          <w:szCs w:val="28"/>
        </w:rPr>
        <w:t xml:space="preserve"> </w:t>
      </w:r>
    </w:p>
    <w:p w:rsidR="00887416" w:rsidRPr="00887416" w:rsidRDefault="00E00A6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6579E1">
        <w:rPr>
          <w:color w:val="000000"/>
          <w:lang w:bidi="ru-RU"/>
        </w:rPr>
        <w:t xml:space="preserve">. </w:t>
      </w:r>
      <w:r w:rsidR="00887416" w:rsidRPr="006579E1">
        <w:rPr>
          <w:color w:val="000000"/>
          <w:lang w:bidi="ru-RU"/>
        </w:rPr>
        <w:tab/>
      </w:r>
      <w:proofErr w:type="gramStart"/>
      <w:r w:rsidR="00887416" w:rsidRPr="006579E1">
        <w:rPr>
          <w:color w:val="000000"/>
          <w:lang w:bidi="ru-RU"/>
        </w:rPr>
        <w:t>Контроль за</w:t>
      </w:r>
      <w:proofErr w:type="gramEnd"/>
      <w:r w:rsidR="00887416" w:rsidRPr="006579E1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E00A69" w:rsidP="00006DE5">
      <w:pPr>
        <w:pStyle w:val="a3"/>
        <w:tabs>
          <w:tab w:val="center" w:pos="-284"/>
        </w:tabs>
        <w:ind w:right="-143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006DE5">
        <w:rPr>
          <w:color w:val="000000"/>
          <w:lang w:bidi="ru-RU"/>
        </w:rPr>
        <w:t>25</w:t>
      </w:r>
      <w:r w:rsidR="00184F47">
        <w:rPr>
          <w:color w:val="000000"/>
          <w:lang w:bidi="ru-RU"/>
        </w:rPr>
        <w:t xml:space="preserve"> ию</w:t>
      </w:r>
      <w:r w:rsidR="00006DE5">
        <w:rPr>
          <w:color w:val="000000"/>
          <w:lang w:bidi="ru-RU"/>
        </w:rPr>
        <w:t>л</w:t>
      </w:r>
      <w:r w:rsidR="00184F47">
        <w:rPr>
          <w:color w:val="000000"/>
          <w:lang w:bidi="ru-RU"/>
        </w:rPr>
        <w:t>я</w:t>
      </w:r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E00A6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006DE5">
      <w:pPr>
        <w:pStyle w:val="a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006DE5">
      <w:pPr>
        <w:pStyle w:val="a3"/>
        <w:rPr>
          <w:szCs w:val="28"/>
        </w:rPr>
      </w:pPr>
      <w:bookmarkStart w:id="0" w:name="_GoBack"/>
      <w:bookmarkEnd w:id="0"/>
    </w:p>
    <w:sectPr w:rsidR="001653B2" w:rsidRPr="00496520" w:rsidSect="00006DE5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6DE5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C76FD"/>
    <w:rsid w:val="000F434D"/>
    <w:rsid w:val="000F596E"/>
    <w:rsid w:val="00117ECD"/>
    <w:rsid w:val="00133D60"/>
    <w:rsid w:val="001352D1"/>
    <w:rsid w:val="00150299"/>
    <w:rsid w:val="00153AD5"/>
    <w:rsid w:val="00153C41"/>
    <w:rsid w:val="001653B2"/>
    <w:rsid w:val="00182C1E"/>
    <w:rsid w:val="00184F47"/>
    <w:rsid w:val="001941A6"/>
    <w:rsid w:val="001A6508"/>
    <w:rsid w:val="001B0D08"/>
    <w:rsid w:val="001F3793"/>
    <w:rsid w:val="001F78B7"/>
    <w:rsid w:val="002169AF"/>
    <w:rsid w:val="0022056D"/>
    <w:rsid w:val="00232A7B"/>
    <w:rsid w:val="002524D0"/>
    <w:rsid w:val="00276F33"/>
    <w:rsid w:val="0028080A"/>
    <w:rsid w:val="002A0915"/>
    <w:rsid w:val="002B32B7"/>
    <w:rsid w:val="002D0D44"/>
    <w:rsid w:val="002D6CDB"/>
    <w:rsid w:val="00305B8A"/>
    <w:rsid w:val="0031716D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2629"/>
    <w:rsid w:val="003F384E"/>
    <w:rsid w:val="00406B09"/>
    <w:rsid w:val="00412F1F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D740D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44A51"/>
    <w:rsid w:val="006579E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D0D73"/>
    <w:rsid w:val="008E0AB1"/>
    <w:rsid w:val="008F0F86"/>
    <w:rsid w:val="008F5C3A"/>
    <w:rsid w:val="00904413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3473D"/>
    <w:rsid w:val="00C4315E"/>
    <w:rsid w:val="00C44FE3"/>
    <w:rsid w:val="00C521CD"/>
    <w:rsid w:val="00C52594"/>
    <w:rsid w:val="00C8239F"/>
    <w:rsid w:val="00C95D94"/>
    <w:rsid w:val="00CA6C34"/>
    <w:rsid w:val="00CB5A90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00A69"/>
    <w:rsid w:val="00E12E8B"/>
    <w:rsid w:val="00E14701"/>
    <w:rsid w:val="00E20EAB"/>
    <w:rsid w:val="00E30D06"/>
    <w:rsid w:val="00E412DA"/>
    <w:rsid w:val="00E41415"/>
    <w:rsid w:val="00E431FA"/>
    <w:rsid w:val="00E43AD4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BC68-06A2-4047-A661-E304479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Наталья</cp:lastModifiedBy>
  <cp:revision>62</cp:revision>
  <cp:lastPrinted>2022-03-28T10:14:00Z</cp:lastPrinted>
  <dcterms:created xsi:type="dcterms:W3CDTF">2020-11-18T08:30:00Z</dcterms:created>
  <dcterms:modified xsi:type="dcterms:W3CDTF">2022-10-19T07:05:00Z</dcterms:modified>
</cp:coreProperties>
</file>